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10" w:rsidRPr="00F52E10" w:rsidRDefault="00F52E10" w:rsidP="00F52E10">
      <w:pPr>
        <w:jc w:val="center"/>
        <w:rPr>
          <w:color w:val="FF0000"/>
        </w:rPr>
      </w:pPr>
    </w:p>
    <w:p w:rsidR="00D12C32" w:rsidRDefault="00892BE3" w:rsidP="003252A1">
      <w:pPr>
        <w:jc w:val="center"/>
        <w:rPr>
          <w:color w:val="FF0000"/>
        </w:rPr>
      </w:pPr>
      <w:r w:rsidRPr="00F52E10">
        <w:rPr>
          <w:color w:val="FF0000"/>
        </w:rPr>
        <w:t>ÖZEL GÜLEN YÜZLER KREŞ 3-4 YAŞ YAZ EĞİTİM PROGRAMI</w:t>
      </w:r>
    </w:p>
    <w:p w:rsidR="00F52E10" w:rsidRDefault="00F52E10" w:rsidP="00F52E10">
      <w:pPr>
        <w:jc w:val="center"/>
        <w:rPr>
          <w:color w:val="FF0000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  <w:gridCol w:w="2420"/>
      </w:tblGrid>
      <w:tr w:rsidR="00F52E10" w:rsidTr="00474A11">
        <w:tc>
          <w:tcPr>
            <w:tcW w:w="2420" w:type="dxa"/>
          </w:tcPr>
          <w:p w:rsidR="00F52E10" w:rsidRDefault="00F52E10" w:rsidP="00F52E10">
            <w:r>
              <w:t>PAZARTESİ</w:t>
            </w:r>
          </w:p>
        </w:tc>
        <w:tc>
          <w:tcPr>
            <w:tcW w:w="2420" w:type="dxa"/>
          </w:tcPr>
          <w:p w:rsidR="00F52E10" w:rsidRDefault="00F52E10">
            <w:r>
              <w:t>SALI</w:t>
            </w:r>
          </w:p>
        </w:tc>
        <w:tc>
          <w:tcPr>
            <w:tcW w:w="2420" w:type="dxa"/>
          </w:tcPr>
          <w:p w:rsidR="00F52E10" w:rsidRDefault="00F52E10">
            <w:r>
              <w:t>ÇARŞAMBA</w:t>
            </w:r>
          </w:p>
        </w:tc>
        <w:tc>
          <w:tcPr>
            <w:tcW w:w="2420" w:type="dxa"/>
          </w:tcPr>
          <w:p w:rsidR="00F52E10" w:rsidRDefault="00F52E10">
            <w:r>
              <w:t>PERŞEMBE</w:t>
            </w:r>
          </w:p>
        </w:tc>
        <w:tc>
          <w:tcPr>
            <w:tcW w:w="2420" w:type="dxa"/>
          </w:tcPr>
          <w:p w:rsidR="00F52E10" w:rsidRDefault="00F52E10">
            <w:r>
              <w:t>CUMA</w:t>
            </w:r>
          </w:p>
        </w:tc>
      </w:tr>
      <w:tr w:rsidR="00474A11" w:rsidTr="005152F4">
        <w:trPr>
          <w:trHeight w:val="6943"/>
        </w:trPr>
        <w:tc>
          <w:tcPr>
            <w:tcW w:w="2420" w:type="dxa"/>
            <w:vMerge w:val="restart"/>
          </w:tcPr>
          <w:p w:rsidR="00474A11" w:rsidRDefault="00474A11" w:rsidP="00243F45">
            <w:pPr>
              <w:pStyle w:val="ListeParagraf"/>
              <w:numPr>
                <w:ilvl w:val="0"/>
                <w:numId w:val="3"/>
              </w:numPr>
            </w:pPr>
            <w:r>
              <w:t>Selamlaşma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Bahçede kahvaltı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Oyuncak günü saati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Türkçe dil etkinliği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Öğlen yemeği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İngilizce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Kukla oyunu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Bahçe etkinlikleri(deney yarışma oyun)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Günün bahçıvan etkinliği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İkindi öğünü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Oyun şarkı masal</w:t>
            </w:r>
          </w:p>
          <w:p w:rsidR="00474A11" w:rsidRDefault="00474A11" w:rsidP="00243F45">
            <w:pPr>
              <w:pStyle w:val="ListeParagraf"/>
              <w:numPr>
                <w:ilvl w:val="0"/>
                <w:numId w:val="1"/>
              </w:numPr>
            </w:pPr>
            <w:r>
              <w:t>Gün bitimi</w:t>
            </w:r>
          </w:p>
        </w:tc>
        <w:tc>
          <w:tcPr>
            <w:tcW w:w="2420" w:type="dxa"/>
          </w:tcPr>
          <w:p w:rsidR="00474A11" w:rsidRPr="00F52E10" w:rsidRDefault="00474A11" w:rsidP="00F52E10">
            <w:pPr>
              <w:numPr>
                <w:ilvl w:val="0"/>
                <w:numId w:val="3"/>
              </w:numPr>
            </w:pPr>
            <w:r w:rsidRPr="00F52E10">
              <w:t>Selamlaşma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Bahçede kahvaltı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Türkçe dil etkinli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Öğlen yeme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>
              <w:t>İ</w:t>
            </w:r>
            <w:r w:rsidRPr="00F52E10">
              <w:t>ngilizce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Kukla oyunu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Bahçe etkinlikleri(deney yarışma oyun)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Günün bahçıvan etkinli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İkindi öğünü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Oyun şarkı masal</w:t>
            </w:r>
          </w:p>
          <w:p w:rsidR="00474A11" w:rsidRDefault="00474A11" w:rsidP="00474A11">
            <w:pPr>
              <w:pStyle w:val="ListeParagraf"/>
              <w:numPr>
                <w:ilvl w:val="0"/>
                <w:numId w:val="1"/>
              </w:numPr>
            </w:pPr>
            <w:r w:rsidRPr="00F52E10">
              <w:t>Gün bitimi</w:t>
            </w:r>
          </w:p>
        </w:tc>
        <w:tc>
          <w:tcPr>
            <w:tcW w:w="2420" w:type="dxa"/>
          </w:tcPr>
          <w:p w:rsidR="00474A11" w:rsidRPr="00F52E10" w:rsidRDefault="00474A11" w:rsidP="00F52E10">
            <w:pPr>
              <w:numPr>
                <w:ilvl w:val="0"/>
                <w:numId w:val="3"/>
              </w:numPr>
            </w:pPr>
            <w:r w:rsidRPr="00F52E10">
              <w:t>Selamlaşma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Bahçede kahvaltı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Türkçe dil etkinli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Öğlen yeme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>
              <w:t>İ</w:t>
            </w:r>
            <w:r w:rsidRPr="00F52E10">
              <w:t>ngilizce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Kukla oyunu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Bahçe etkinlikleri(deney yarışma oyun)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Günün bahçıvan etkinli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İkindi öğünü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Oyun şarkı masal</w:t>
            </w:r>
          </w:p>
          <w:p w:rsidR="00474A11" w:rsidRDefault="00474A11" w:rsidP="00474A11">
            <w:pPr>
              <w:pStyle w:val="ListeParagraf"/>
              <w:numPr>
                <w:ilvl w:val="0"/>
                <w:numId w:val="1"/>
              </w:numPr>
            </w:pPr>
            <w:r w:rsidRPr="00F52E10">
              <w:t>Gün bitimi</w:t>
            </w:r>
          </w:p>
        </w:tc>
        <w:tc>
          <w:tcPr>
            <w:tcW w:w="2420" w:type="dxa"/>
          </w:tcPr>
          <w:p w:rsidR="00474A11" w:rsidRPr="00F52E10" w:rsidRDefault="00474A11" w:rsidP="00F52E10">
            <w:pPr>
              <w:numPr>
                <w:ilvl w:val="0"/>
                <w:numId w:val="3"/>
              </w:numPr>
            </w:pPr>
            <w:r w:rsidRPr="00F52E10">
              <w:t>Selamlaşma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Bahçede kahvaltı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Türkçe dil etkinliği</w:t>
            </w:r>
          </w:p>
          <w:p w:rsidR="00474A11" w:rsidRPr="00F52E10" w:rsidRDefault="00474A11" w:rsidP="00474A11">
            <w:pPr>
              <w:numPr>
                <w:ilvl w:val="0"/>
                <w:numId w:val="1"/>
              </w:numPr>
            </w:pPr>
            <w:r w:rsidRPr="00F52E10">
              <w:t>Öğlen yemeği</w:t>
            </w:r>
          </w:p>
          <w:p w:rsidR="00474A11" w:rsidRPr="00F52E10" w:rsidRDefault="00474A11" w:rsidP="00474A11">
            <w:pPr>
              <w:pStyle w:val="ListeParagraf"/>
              <w:numPr>
                <w:ilvl w:val="0"/>
                <w:numId w:val="1"/>
              </w:numPr>
            </w:pPr>
            <w:r>
              <w:t>İngilizce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Kukla oyunu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Bahçe etkinlikleri(deney yarışma oyun)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Günün bahçıvan etkinli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İkindi öğünü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Oyun şarkı masal</w:t>
            </w:r>
          </w:p>
          <w:p w:rsidR="00474A11" w:rsidRDefault="00474A11" w:rsidP="00474A11">
            <w:pPr>
              <w:pStyle w:val="ListeParagraf"/>
              <w:numPr>
                <w:ilvl w:val="0"/>
                <w:numId w:val="1"/>
              </w:numPr>
            </w:pPr>
            <w:r w:rsidRPr="00F52E10">
              <w:t>Gün bitimi</w:t>
            </w:r>
          </w:p>
        </w:tc>
        <w:tc>
          <w:tcPr>
            <w:tcW w:w="2420" w:type="dxa"/>
          </w:tcPr>
          <w:p w:rsidR="00474A11" w:rsidRPr="00F52E10" w:rsidRDefault="00474A11" w:rsidP="00F52E10">
            <w:pPr>
              <w:numPr>
                <w:ilvl w:val="0"/>
                <w:numId w:val="3"/>
              </w:numPr>
            </w:pPr>
            <w:r w:rsidRPr="00F52E10">
              <w:t>Selamlaşma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Bahçede kahvaltı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Türkçe dil etkinli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Öğlen yeme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>
              <w:t>İ</w:t>
            </w:r>
            <w:r w:rsidRPr="00F52E10">
              <w:t>ngilizce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Kukla oyunu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Bahçe etkinlikleri(deney yarışma oyun)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Günün bahçıvan etkinliği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İkindi öğünü</w:t>
            </w:r>
          </w:p>
          <w:p w:rsidR="00474A11" w:rsidRPr="00F52E10" w:rsidRDefault="00474A11" w:rsidP="00F52E10">
            <w:pPr>
              <w:numPr>
                <w:ilvl w:val="0"/>
                <w:numId w:val="1"/>
              </w:numPr>
            </w:pPr>
            <w:r w:rsidRPr="00F52E10">
              <w:t>Oyun şarkı masal</w:t>
            </w:r>
          </w:p>
          <w:p w:rsidR="00474A11" w:rsidRDefault="00474A11" w:rsidP="00474A11">
            <w:pPr>
              <w:pStyle w:val="ListeParagraf"/>
              <w:numPr>
                <w:ilvl w:val="0"/>
                <w:numId w:val="1"/>
              </w:numPr>
            </w:pPr>
            <w:r w:rsidRPr="00F52E10">
              <w:t>Gün bitimi</w:t>
            </w:r>
          </w:p>
        </w:tc>
      </w:tr>
      <w:tr w:rsidR="00F52E10" w:rsidTr="00474A11">
        <w:trPr>
          <w:trHeight w:val="465"/>
        </w:trPr>
        <w:tc>
          <w:tcPr>
            <w:tcW w:w="2420" w:type="dxa"/>
            <w:vMerge/>
          </w:tcPr>
          <w:p w:rsidR="00F52E10" w:rsidRDefault="00F52E10" w:rsidP="00243F45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420" w:type="dxa"/>
          </w:tcPr>
          <w:p w:rsidR="00F52E10" w:rsidRDefault="00F52E10"/>
        </w:tc>
        <w:tc>
          <w:tcPr>
            <w:tcW w:w="2420" w:type="dxa"/>
          </w:tcPr>
          <w:p w:rsidR="00F52E10" w:rsidRDefault="00F52E10"/>
        </w:tc>
        <w:tc>
          <w:tcPr>
            <w:tcW w:w="2420" w:type="dxa"/>
          </w:tcPr>
          <w:p w:rsidR="00F52E10" w:rsidRDefault="00F52E10"/>
        </w:tc>
        <w:tc>
          <w:tcPr>
            <w:tcW w:w="2420" w:type="dxa"/>
          </w:tcPr>
          <w:p w:rsidR="00F52E10" w:rsidRDefault="00F52E10"/>
        </w:tc>
      </w:tr>
      <w:tr w:rsidR="00F52E10" w:rsidTr="00474A11">
        <w:trPr>
          <w:trHeight w:val="165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F52E10" w:rsidRDefault="00F52E10" w:rsidP="00243F45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420" w:type="dxa"/>
          </w:tcPr>
          <w:p w:rsidR="00F52E10" w:rsidRDefault="00F52E10"/>
        </w:tc>
        <w:tc>
          <w:tcPr>
            <w:tcW w:w="2420" w:type="dxa"/>
          </w:tcPr>
          <w:p w:rsidR="00F52E10" w:rsidRDefault="00F52E10"/>
        </w:tc>
        <w:tc>
          <w:tcPr>
            <w:tcW w:w="2420" w:type="dxa"/>
          </w:tcPr>
          <w:p w:rsidR="00F52E10" w:rsidRDefault="00F52E10"/>
        </w:tc>
        <w:tc>
          <w:tcPr>
            <w:tcW w:w="2420" w:type="dxa"/>
          </w:tcPr>
          <w:p w:rsidR="00F52E10" w:rsidRDefault="00F52E10"/>
        </w:tc>
      </w:tr>
    </w:tbl>
    <w:p w:rsidR="00892BE3" w:rsidRDefault="00892BE3"/>
    <w:sectPr w:rsidR="00892BE3" w:rsidSect="00474A1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65E5"/>
    <w:multiLevelType w:val="hybridMultilevel"/>
    <w:tmpl w:val="B4C68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01355"/>
    <w:multiLevelType w:val="hybridMultilevel"/>
    <w:tmpl w:val="D2CED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36043"/>
    <w:multiLevelType w:val="hybridMultilevel"/>
    <w:tmpl w:val="840EB1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56"/>
    <w:rsid w:val="002209D4"/>
    <w:rsid w:val="00243F45"/>
    <w:rsid w:val="003252A1"/>
    <w:rsid w:val="00474A11"/>
    <w:rsid w:val="00892BE3"/>
    <w:rsid w:val="00C42156"/>
    <w:rsid w:val="00D12C32"/>
    <w:rsid w:val="00F5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E93048-67DA-43D6-B7CD-72E31F8E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10"/>
  </w:style>
  <w:style w:type="paragraph" w:styleId="Balk1">
    <w:name w:val="heading 1"/>
    <w:basedOn w:val="Normal"/>
    <w:next w:val="Normal"/>
    <w:link w:val="Balk1Char"/>
    <w:uiPriority w:val="9"/>
    <w:qFormat/>
    <w:rsid w:val="00892BE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92BE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92BE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92B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92B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92B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92B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92B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92BE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9D4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892B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92BE3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92BE3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92BE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92BE3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92BE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92BE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92B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92BE3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92B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92BE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BE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892BE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92BE3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892BE3"/>
    <w:rPr>
      <w:b/>
      <w:bCs/>
    </w:rPr>
  </w:style>
  <w:style w:type="character" w:styleId="Vurgu">
    <w:name w:val="Emphasis"/>
    <w:basedOn w:val="VarsaylanParagrafYazTipi"/>
    <w:uiPriority w:val="20"/>
    <w:qFormat/>
    <w:rsid w:val="00892BE3"/>
    <w:rPr>
      <w:i/>
      <w:iCs/>
      <w:color w:val="000000" w:themeColor="text1"/>
    </w:rPr>
  </w:style>
  <w:style w:type="paragraph" w:styleId="AralkYok">
    <w:name w:val="No Spacing"/>
    <w:uiPriority w:val="1"/>
    <w:qFormat/>
    <w:rsid w:val="00892BE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92BE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92BE3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92BE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892BE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892BE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892BE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892B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92BE3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892BE3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92BE3"/>
    <w:pPr>
      <w:outlineLvl w:val="9"/>
    </w:pPr>
  </w:style>
  <w:style w:type="table" w:styleId="TabloKlavuzu">
    <w:name w:val="Table Grid"/>
    <w:basedOn w:val="NormalTablo"/>
    <w:uiPriority w:val="39"/>
    <w:rsid w:val="0024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3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59DD-D0F8-454A-8F18-68BFF3D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1-01-13T12:48:00Z</cp:lastPrinted>
  <dcterms:created xsi:type="dcterms:W3CDTF">2021-01-13T12:48:00Z</dcterms:created>
  <dcterms:modified xsi:type="dcterms:W3CDTF">2021-07-04T18:23:00Z</dcterms:modified>
</cp:coreProperties>
</file>